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1CC620E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3A53D50A" w:rsidR="007B7221" w:rsidRPr="00D406DD" w:rsidRDefault="003B2B3D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цессами и потоками (Windows). Порождение, завершение, изменение приоритетов процессов и потоков, исследование эффективности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48E48A8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62C06" w14:textId="2353B79A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94627" w14:textId="77777777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44C769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кович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74952B9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74A81" w14:textId="77777777" w:rsidR="003B2B3D" w:rsidRDefault="003B2B3D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A7635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A7635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A7635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A7635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A7635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7BFFCE7E" w:rsidR="005F60AE" w:rsidRPr="00DB2656" w:rsidRDefault="00874F2C" w:rsidP="0087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2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</w:t>
      </w:r>
      <w:r w:rsidR="006D6F7E" w:rsidRPr="006D6F7E">
        <w:rPr>
          <w:rFonts w:ascii="Times New Roman" w:hAnsi="Times New Roman" w:cs="Times New Roman"/>
          <w:sz w:val="28"/>
          <w:szCs w:val="28"/>
        </w:rPr>
        <w:t>многофункционального графического</w:t>
      </w:r>
      <w:r w:rsidR="006D6F7E">
        <w:rPr>
          <w:rFonts w:ascii="Times New Roman" w:hAnsi="Times New Roman" w:cs="Times New Roman"/>
          <w:sz w:val="28"/>
          <w:szCs w:val="28"/>
        </w:rPr>
        <w:t xml:space="preserve"> </w:t>
      </w:r>
      <w:r w:rsidRPr="00874F2C">
        <w:rPr>
          <w:rFonts w:ascii="Times New Roman" w:hAnsi="Times New Roman" w:cs="Times New Roman"/>
          <w:sz w:val="28"/>
          <w:szCs w:val="28"/>
        </w:rPr>
        <w:t xml:space="preserve">редактора, </w:t>
      </w:r>
      <w:r w:rsidR="006D6F7E" w:rsidRPr="006D6F7E">
        <w:rPr>
          <w:rFonts w:ascii="Times New Roman" w:hAnsi="Times New Roman" w:cs="Times New Roman"/>
          <w:sz w:val="28"/>
          <w:szCs w:val="28"/>
        </w:rPr>
        <w:t>объединяющее графический редактор и инструменты мониторинга производительности, предоставляя пользователям возможность создавать, редактировать изображения, а также анализировать и визуализировать данные о производительности процессора и памяти в реальном времени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470B62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92D19" w14:textId="620E0E40" w:rsidR="00D71DEF" w:rsidRDefault="00D71DEF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 файлами и операциями ввода-вывода мы использовали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 API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сть операционной системы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т набор функций предоставляет доступ к различным функциональным возможностям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создание, открытие и запись файлов, а также работу с памятью.</w:t>
      </w:r>
    </w:p>
    <w:p w14:paraId="1AEE5189" w14:textId="09C491F7" w:rsidR="00D71DEF" w:rsidRDefault="008325C7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роцесс предоставляет ресурсы, необходимые для выполнения программы. Процесс имеет виртуальное адресное пространство, исполняемый код, открытые дескрипторы для системных объектов, контекст безопасности, уникальный идентификатор процесса, переменные среды, класс приоритета, минимальный и максимальный размер рабочего набора и по крайней мере один поток выполнения. Каждый процесс запускается с одного потока, часто называемого основным потоком, но может создавать дополнительные потоки из любого из его потоков</w:t>
      </w:r>
      <w:r w:rsidR="00D71DEF"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2C8913" w14:textId="77777777" w:rsidR="008325C7" w:rsidRDefault="008325C7" w:rsidP="00832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в процессе, которую можно запланировать для выполнения. Все потоки процесса совместно используют его виртуальное адресное пространство и системные ресурсы. Кроме того, каждый поток поддерживает обработчики исключений, приоритет планирования, локальное хранилище потока, уникальный идентификатор потока и набор структур, которые система будет использовать для сохранения контекста потока до его планирования.</w:t>
      </w:r>
    </w:p>
    <w:p w14:paraId="01591575" w14:textId="1663E047" w:rsidR="008325C7" w:rsidRDefault="008325C7" w:rsidP="00832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следования эффективности процессов и потоков можно использовать </w:t>
      </w:r>
      <w:r w:rsidRPr="00832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PI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ониторинга ресурсов, такие как </w:t>
      </w:r>
      <w:r w:rsidRPr="00832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Performance Data </w:t>
      </w:r>
      <w:proofErr w:type="spellStart"/>
      <w:r w:rsidRPr="00832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elper</w:t>
      </w:r>
      <w:proofErr w:type="spellEnd"/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сбора и анализа данных о производительности, таких как использование </w:t>
      </w:r>
      <w:r w:rsidRPr="00832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PU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807A7" w:rsidRPr="004807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AM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F77946" w14:textId="4AE9A219" w:rsidR="00357A3E" w:rsidRDefault="00357A3E" w:rsidP="00832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нового потока в </w:t>
      </w:r>
      <w:r w:rsidRPr="00357A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35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функция </w:t>
      </w:r>
      <w:proofErr w:type="spellStart"/>
      <w:r w:rsidRPr="00357A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Thread</w:t>
      </w:r>
      <w:proofErr w:type="spellEnd"/>
      <w:r w:rsidRPr="0035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принимает ряд параметров, включая указатель на функцию, которая будет выполняться в созданном потоке.</w:t>
      </w:r>
    </w:p>
    <w:p w14:paraId="548CC642" w14:textId="68FCCBC8" w:rsidR="00E23AC6" w:rsidRPr="00A375B3" w:rsidRDefault="00C35BD5" w:rsidP="00C35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поток завершается самостоятельно при завершении функции, которая выполняется в нем. Однако, в случае необходимости, поток можно завершить раньше с помощью функции </w:t>
      </w:r>
      <w:proofErr w:type="spellStart"/>
      <w:r w:rsidRPr="00CE18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xitThread</w:t>
      </w:r>
      <w:proofErr w:type="spellEnd"/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нудительно с использованием </w:t>
      </w:r>
      <w:proofErr w:type="spellStart"/>
      <w:r w:rsidRPr="00CE18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erminateThread</w:t>
      </w:r>
      <w:proofErr w:type="spellEnd"/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1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р</w:t>
      </w: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уется избегать использования </w:t>
      </w:r>
      <w:proofErr w:type="spellStart"/>
      <w:r w:rsidRPr="00CE18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erminateThread</w:t>
      </w:r>
      <w:proofErr w:type="spellEnd"/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потенциальных проб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56EDAFAA" w:rsidR="00745238" w:rsidRDefault="00826474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74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о разработано многофункциональное графическое приложение, используя Win32 API. Приложение объединяет графический редактор с инструментами мониторинга производительности</w:t>
      </w:r>
      <w:r w:rsidRPr="00826474">
        <w:rPr>
          <w:rFonts w:ascii="Times New Roman" w:hAnsi="Times New Roman" w:cs="Times New Roman"/>
          <w:sz w:val="28"/>
          <w:szCs w:val="28"/>
        </w:rPr>
        <w:t xml:space="preserve"> </w:t>
      </w:r>
      <w:r w:rsidR="000577C6" w:rsidRPr="000577C6">
        <w:rPr>
          <w:rFonts w:ascii="Times New Roman" w:hAnsi="Times New Roman" w:cs="Times New Roman"/>
          <w:sz w:val="28"/>
          <w:szCs w:val="28"/>
        </w:rPr>
        <w:t>(</w:t>
      </w:r>
      <w:r w:rsidR="00DB5E31">
        <w:rPr>
          <w:rFonts w:ascii="Times New Roman" w:hAnsi="Times New Roman" w:cs="Times New Roman"/>
          <w:sz w:val="28"/>
          <w:szCs w:val="28"/>
        </w:rPr>
        <w:t>Р</w:t>
      </w:r>
      <w:r w:rsidR="000577C6" w:rsidRPr="000577C6">
        <w:rPr>
          <w:rFonts w:ascii="Times New Roman" w:hAnsi="Times New Roman" w:cs="Times New Roman"/>
          <w:sz w:val="28"/>
          <w:szCs w:val="28"/>
        </w:rPr>
        <w:t>исунок 1).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4535C84E">
            <wp:extent cx="5631236" cy="3745230"/>
            <wp:effectExtent l="19050" t="19050" r="2667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22" cy="3758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BCDDC" w14:textId="0337170C" w:rsidR="000F5E80" w:rsidRPr="00F66399" w:rsidRDefault="00F66399" w:rsidP="00F66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99">
        <w:rPr>
          <w:rFonts w:ascii="Times New Roman" w:hAnsi="Times New Roman" w:cs="Times New Roman"/>
          <w:sz w:val="28"/>
          <w:szCs w:val="28"/>
        </w:rPr>
        <w:t xml:space="preserve">Приложение мониторит производительность центрального процессора и оперативной памяти в реальном времени. Пользователь имеет возможность настраивать скорость обновления данных в зависимости от своих потребностей. Также предоставляется возможность выбора конкретного процессора или ядра процессора для анализа. Это позволяет пользователям отслеживать и сравнивать производительность различных ядер процессора или общую загрузку процессора. Данные о загрузке </w:t>
      </w:r>
      <w:r w:rsidRPr="00F66399">
        <w:rPr>
          <w:rFonts w:ascii="Times New Roman" w:hAnsi="Times New Roman" w:cs="Times New Roman"/>
          <w:i/>
          <w:iCs/>
          <w:sz w:val="28"/>
          <w:szCs w:val="28"/>
        </w:rPr>
        <w:t>CPU</w:t>
      </w:r>
      <w:r w:rsidRPr="00F66399">
        <w:rPr>
          <w:rFonts w:ascii="Times New Roman" w:hAnsi="Times New Roman" w:cs="Times New Roman"/>
          <w:sz w:val="28"/>
          <w:szCs w:val="28"/>
        </w:rPr>
        <w:t xml:space="preserve"> и </w:t>
      </w:r>
      <w:r w:rsidRPr="00F66399">
        <w:rPr>
          <w:rFonts w:ascii="Times New Roman" w:hAnsi="Times New Roman" w:cs="Times New Roman"/>
          <w:i/>
          <w:iCs/>
          <w:sz w:val="28"/>
          <w:szCs w:val="28"/>
        </w:rPr>
        <w:t>RAM</w:t>
      </w:r>
      <w:r w:rsidRPr="00F66399">
        <w:rPr>
          <w:rFonts w:ascii="Times New Roman" w:hAnsi="Times New Roman" w:cs="Times New Roman"/>
          <w:sz w:val="28"/>
          <w:szCs w:val="28"/>
        </w:rPr>
        <w:t xml:space="preserve"> визуализируются с использованием графиков. Приложение также собирает информацию о текущих процессах и их потреблении ресурсов.</w:t>
      </w:r>
    </w:p>
    <w:p w14:paraId="274CF634" w14:textId="77777777" w:rsidR="00826474" w:rsidRDefault="00826474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3" w:name="_Toc146752071"/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4F87C993" w:rsidR="00ED2518" w:rsidRPr="00470B62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2C36" w14:textId="4CBBFE77" w:rsidR="00E74A5C" w:rsidRPr="009A4278" w:rsidRDefault="005F31DF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1DF">
        <w:rPr>
          <w:rFonts w:ascii="Times New Roman" w:hAnsi="Times New Roman" w:cs="Times New Roman"/>
          <w:sz w:val="28"/>
          <w:szCs w:val="28"/>
        </w:rPr>
        <w:t>В результате лабораторной работы было создано многофункциональное графическое приложение на базе Win32 API. Приложение объединяет графический редактор с инструментами мониторинга производительности CPU и RAM. Пользователи могут создавать и редактировать изображения, а также отслеживать и анализировать загрузку процессора и памяти в реальном времени. Приложение предоставляет возможность выбора скорости обновления данных и конкретных CPU (включая ядра процессора) для анализа. Эффективное сочетание графических и мониторинговых функций делает приложение полезным инструментом для пользователей, работающих с изображениями и следящих за производительностью своей системы.</w:t>
      </w:r>
      <w:r w:rsidR="008A5431" w:rsidRPr="004E7E5B"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ab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</w:t>
      </w:r>
      <w:proofErr w:type="spellStart"/>
      <w:r w:rsidRPr="005608C5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36F29033" w:rsidR="00E74A5C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E5767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57674" w:rsidRPr="00367932">
        <w:rPr>
          <w:rFonts w:ascii="Times New Roman" w:hAnsi="Times New Roman" w:cs="Times New Roman"/>
          <w:sz w:val="28"/>
          <w:szCs w:val="28"/>
        </w:rPr>
        <w:t>1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B6C4" w14:textId="77777777" w:rsidR="00DB5E31" w:rsidRPr="006347F7" w:rsidRDefault="00DB5E31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39A82" w14:textId="4306CCC7" w:rsidR="00986A1F" w:rsidRPr="00986A1F" w:rsidRDefault="00E57674" w:rsidP="00810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DEB3DA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24A7F92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Ctrl.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</w:p>
    <w:p w14:paraId="5B0DC7F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dlg.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ABE6D6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36772A1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.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4964D8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6529357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.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8F4247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4928B39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397E7C2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446DA4E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api.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D5C2FB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9FA51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pdh.lib")</w:t>
      </w:r>
    </w:p>
    <w:p w14:paraId="4B8C8DB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gdiplus.lib")</w:t>
      </w:r>
    </w:p>
    <w:p w14:paraId="6A2567B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user32.lib")</w:t>
      </w:r>
    </w:p>
    <w:p w14:paraId="3808C73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CEC2B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_PI 3.141592653589793238462643383279</w:t>
      </w:r>
    </w:p>
    <w:p w14:paraId="6E10185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PAINT_CP (WM_APP + 1)</w:t>
      </w:r>
    </w:p>
    <w:p w14:paraId="7A823D6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YBYTES 1048576</w:t>
      </w:r>
    </w:p>
    <w:p w14:paraId="717AB86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00A6A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nst</w:t>
      </w:r>
    </w:p>
    <w:p w14:paraId="1007064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hape</w:t>
      </w:r>
    </w:p>
    <w:p w14:paraId="78898E7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02A500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4DFC2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4D05B6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;</w:t>
      </w:r>
    </w:p>
    <w:p w14:paraId="484F97C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07F56F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>// 1 - круг</w:t>
      </w:r>
    </w:p>
    <w:p w14:paraId="2038724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 xml:space="preserve">// 2 -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>-угольник</w:t>
      </w:r>
    </w:p>
    <w:p w14:paraId="30844C1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>// 3 - Прямая</w:t>
      </w:r>
    </w:p>
    <w:p w14:paraId="5E67900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 xml:space="preserve">// 4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>Карандашь</w:t>
      </w:r>
      <w:proofErr w:type="spellEnd"/>
    </w:p>
    <w:p w14:paraId="460C500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;</w:t>
      </w:r>
    </w:p>
    <w:p w14:paraId="6167ECD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F515E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756CC3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pen;</w:t>
      </w:r>
    </w:p>
    <w:p w14:paraId="37E5069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cale = 100;</w:t>
      </w:r>
    </w:p>
    <w:p w14:paraId="68399F1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otation = 0;</w:t>
      </w:r>
    </w:p>
    <w:p w14:paraId="059870C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442C143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10F84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</w:t>
      </w:r>
      <w:proofErr w:type="spellEnd"/>
    </w:p>
    <w:p w14:paraId="28114AE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745A7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1 = 150;</w:t>
      </w:r>
    </w:p>
    <w:p w14:paraId="1CBF3E1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1 = 0;</w:t>
      </w:r>
    </w:p>
    <w:p w14:paraId="6FBD5D9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2 = 1000;</w:t>
      </w:r>
    </w:p>
    <w:p w14:paraId="4EBCE31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2 = 800;</w:t>
      </w:r>
    </w:p>
    <w:p w14:paraId="3F5FE26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5C7DAAD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ight</w:t>
      </w: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 xml:space="preserve">2 -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>1;</w:t>
      </w:r>
    </w:p>
    <w:p w14:paraId="5C0ED12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3F7A3B4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40ED8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>// Глобальные переменные</w:t>
      </w:r>
    </w:p>
    <w:p w14:paraId="08E552F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ACE8C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46A2D3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HBITMAP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854C56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2521D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{ 0 };</w:t>
      </w:r>
    </w:p>
    <w:p w14:paraId="7690C5E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{ 0 };</w:t>
      </w:r>
    </w:p>
    <w:p w14:paraId="2B05AFC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OOSECOLOR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4350BE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215A57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7A4B5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A9BC9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W;</w:t>
      </w:r>
    </w:p>
    <w:p w14:paraId="7BB4170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tem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-1;</w:t>
      </w:r>
    </w:p>
    <w:p w14:paraId="46E59B7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Shape&gt; shapes;</w:t>
      </w:r>
    </w:p>
    <w:p w14:paraId="718A691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ED918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65F4FF0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02E8633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2834281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</w:t>
      </w:r>
    </w:p>
    <w:p w14:paraId="73F33A7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 = 3;</w:t>
      </w:r>
    </w:p>
    <w:p w14:paraId="55171A4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peed=1000;</w:t>
      </w:r>
    </w:p>
    <w:p w14:paraId="7259275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 = 1;</w:t>
      </w:r>
    </w:p>
    <w:p w14:paraId="6146D18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pen;</w:t>
      </w:r>
    </w:p>
    <w:p w14:paraId="74E1066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7BE850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ector&lt;float&gt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01B2E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ector&lt;float&gt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3960F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std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B4AF3F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657F63E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28DF8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13F78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0B42A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Graphics&amp; graphics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en*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brush, bool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cale = 100, int rotation = 0);</w:t>
      </w:r>
    </w:p>
    <w:p w14:paraId="2208768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B8EB6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 del, bool list = false);</w:t>
      </w:r>
    </w:p>
    <w:p w14:paraId="062C4CC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Data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8B21A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std::vector&lt;float&gt;&amp; data, int y, COLORREF color);</w:t>
      </w:r>
    </w:p>
    <w:p w14:paraId="3096BA9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WCHAR* format, CLSID*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81123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A590C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DAF8A8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262BA2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08C6B3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LONG_PTR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5F92EC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383C15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9CD99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MOUSE_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1C530A3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BB632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NDCLASSEX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NDCLASSEX), CS_HREDRAW | CS_VREDRAW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), NULL, NULL, NULL, 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WindowCla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NULL };</w:t>
      </w:r>
    </w:p>
    <w:p w14:paraId="07D6C01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94257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6D604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WindowCla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Графический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дактор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OVERLAPPEDWINDOW | WS_CLIPCHILDREN, NULL, NULL, PW.x2 + 200, PW.y2, NULL, 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9126F4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GWL_STYLE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STYLE) &amp; ~WS_THICKFRAME);</w:t>
      </w:r>
    </w:p>
    <w:p w14:paraId="63441CE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15E4D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FA0AC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7BCD2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Bitma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7B3E9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lectObj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71D21D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A7052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7E564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Slid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0,PW.x1,PW.y2 };</w:t>
      </w:r>
    </w:p>
    <w:p w14:paraId="1EC1C8B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Slid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));</w:t>
      </w:r>
    </w:p>
    <w:p w14:paraId="0B3D571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{ PW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2,0,PW.x2 + 200,PW.y2 };</w:t>
      </w:r>
    </w:p>
    <w:p w14:paraId="4B43D67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Slider2, (HBRUSH)(COLOR_WINDOW));</w:t>
      </w:r>
    </w:p>
    <w:p w14:paraId="04867DE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698BA0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25270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5665B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89369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(LPTHREAD_START_ROUTINE)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Data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NULL);</w:t>
      </w:r>
    </w:p>
    <w:p w14:paraId="7BFEE94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4961F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SG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408B6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</w:t>
      </w:r>
    </w:p>
    <w:p w14:paraId="5E31220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F302B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0EBC22B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28C801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1B331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831A4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93B60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hutdow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ABA6EF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40372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908DD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9E2D3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);  </w:t>
      </w:r>
    </w:p>
    <w:p w14:paraId="4E38CB1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 </w:t>
      </w:r>
    </w:p>
    <w:p w14:paraId="73D3980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7C359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3217F4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1BDBC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CBEC4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433A74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A5EA1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HC_ACTION)</w:t>
      </w:r>
    </w:p>
    <w:p w14:paraId="041292A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791EFB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держит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нформацию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о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бытии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ыши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WM_LBUTTONDOWN, WM_LBUTTONUP, WM_MOUSEMOVE и т. д.)</w:t>
      </w:r>
    </w:p>
    <w:p w14:paraId="14A5CC1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MOUSEMOVE)</w:t>
      </w:r>
    </w:p>
    <w:p w14:paraId="379295C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8982F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F72C92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9B9B3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9E296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A6420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3F236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3E678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PW.x1 ||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r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00 ||</w:t>
      </w:r>
    </w:p>
    <w:p w14:paraId="4E15C37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botto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3F7780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C4844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9145D0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6D42CF2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3713038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6F7B60E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6B42733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F4AB60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,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,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,selectedColorThickness,selectedColorBrush,pe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2037366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12E653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EC812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0];</w:t>
      </w:r>
    </w:p>
    <w:p w14:paraId="6B23C78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wprint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30, L"(%d, %d), (%d, %d)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A97B8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3EF3BD0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A7CC7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0 };</w:t>
      </w:r>
    </w:p>
    <w:p w14:paraId="6B5B2AD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8897B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A30EDC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521E717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F2AB7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CA966B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29D5B2C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0638364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877EF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1F7C0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4E6541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34C2A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7A1B973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860FE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</w:t>
      </w:r>
    </w:p>
    <w:p w14:paraId="251DA7E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DBE1FB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X += x;</w:t>
      </w:r>
    </w:p>
    <w:p w14:paraId="01D41D3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Y += y;</w:t>
      </w:r>
    </w:p>
    <w:p w14:paraId="4172213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2724C4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05E5EB5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82E38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8600B0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94334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4B812BC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35792F1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0511196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otto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7C07F17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57C7176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DAAF9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8F7C3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9D189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C4D45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13AB2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9A004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09D9C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F5227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37909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AB2992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AAD5D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D9B2E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EB12B0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DCD511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msg)</w:t>
      </w:r>
    </w:p>
    <w:p w14:paraId="78AD92C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5E50D5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REATE:</w:t>
      </w:r>
    </w:p>
    <w:p w14:paraId="2F3DF19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669002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Elements</w:t>
      </w:r>
    </w:p>
    <w:p w14:paraId="3538702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COMBOBOX", NULL, WS_CHILD | WS_VISIBLE | CBS_DROPDOWNLIST | WS_VSCROLL, 0, 00, PW.x1, 20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5134403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9178D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еремещение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E)");</w:t>
      </w:r>
    </w:p>
    <w:p w14:paraId="53D4D22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Круг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)");</w:t>
      </w:r>
    </w:p>
    <w:p w14:paraId="268EEF0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L"N-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гольник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B)");</w:t>
      </w:r>
    </w:p>
    <w:p w14:paraId="547560C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рямая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)");</w:t>
      </w:r>
    </w:p>
    <w:p w14:paraId="360E555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Карандаш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D)");</w:t>
      </w:r>
    </w:p>
    <w:p w14:paraId="5EED848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034F7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1, 0);</w:t>
      </w:r>
    </w:p>
    <w:p w14:paraId="6F0D840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748F69B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D79BE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iderN</w:t>
      </w:r>
      <w:proofErr w:type="spellEnd"/>
    </w:p>
    <w:p w14:paraId="3683A6B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40, PW.x1, 4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73A0434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3, 20));</w:t>
      </w:r>
    </w:p>
    <w:p w14:paraId="6641D17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SETREDRAW, FALSE, 0);</w:t>
      </w:r>
    </w:p>
    <w:p w14:paraId="060E620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70D39A8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00DC342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C90FB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lider Thickness</w:t>
      </w:r>
    </w:p>
    <w:p w14:paraId="2E6D842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80, PW.x1, 4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A739DE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0, 100));</w:t>
      </w:r>
    </w:p>
    <w:p w14:paraId="007C8A6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44D77D4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ED9BB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lor Choose Thickness</w:t>
      </w:r>
    </w:p>
    <w:p w14:paraId="4B7B335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hButton1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Цвет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линии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120, PW.x1, 4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1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506C659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9834B4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Struct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EB6CF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hwndOwn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о-владелец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алога</w:t>
      </w:r>
      <w:proofErr w:type="spellEnd"/>
    </w:p>
    <w:p w14:paraId="1EC0CE0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pCustColor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AB905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0, 0);</w:t>
      </w:r>
    </w:p>
    <w:p w14:paraId="01CE531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s</w:t>
      </w: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OPEN</w:t>
      </w: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INIT</w:t>
      </w:r>
      <w:r w:rsidRPr="00986A1F">
        <w:rPr>
          <w:rFonts w:ascii="Courier New" w:hAnsi="Courier New" w:cs="Courier New"/>
          <w:color w:val="000000" w:themeColor="text1"/>
          <w:sz w:val="20"/>
          <w:szCs w:val="20"/>
        </w:rPr>
        <w:t>; // Флаги диалога (полный выбор цвета и начальное значение)</w:t>
      </w:r>
    </w:p>
    <w:p w14:paraId="63569D9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0CE90DA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BD1E4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lor Choose Brush</w:t>
      </w:r>
    </w:p>
    <w:p w14:paraId="693E56A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hButton2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Цвет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ливки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160, PW.x1, 4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2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178E9FC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5956D9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Struct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9A05D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hwndOwn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DE9D4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pCustColor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43E7D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0, 0);</w:t>
      </w:r>
    </w:p>
    <w:p w14:paraId="4A22B89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Flag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C_FULLOPEN | CC_RGBINIT;</w:t>
      </w:r>
    </w:p>
    <w:p w14:paraId="310F5DC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358C8F1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5AB80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lider Scale</w:t>
      </w:r>
    </w:p>
    <w:p w14:paraId="6F53C23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200, PW.x1, 4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7B4F46D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1, 500));</w:t>
      </w:r>
    </w:p>
    <w:p w14:paraId="2B5DBE9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46654C8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36585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lider Rotation</w:t>
      </w:r>
    </w:p>
    <w:p w14:paraId="3AE81EB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240, PW.x1, 4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75EFC1F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0, 360));</w:t>
      </w:r>
    </w:p>
    <w:p w14:paraId="09F0753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68CCEAF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5FAE0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lor Choose Brush</w:t>
      </w:r>
    </w:p>
    <w:p w14:paraId="29A2F16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L"LISTBOX", NULL, WS_CHILD | WS_VISIBLE | WS_BORDER | LBS_NOTIFY | WS_VSCROLL, 0, 280, PW.x1, 25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6B14714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тменит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520, PW.x1 / 2, 4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99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0A4AC81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hwndDeleteIte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далит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1 / 2, 520, PW.x1 / 2, 4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1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71EA508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верх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560, PW.x1 / 2, 4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2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45210E4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низ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1 / 2, 560, PW.x1 / 2, 4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3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202DD11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18BA957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053F6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Open/Save</w:t>
      </w:r>
    </w:p>
    <w:p w14:paraId="695E940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ткрыт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ект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PW.y2 - 160, PW.x1, 4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4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6C61DE8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Сохранит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ект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PW.y2 - 120, PW.x1, 4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5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01A2E94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Сохранит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PW.y2 - 80, PW.x1, 4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6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61DB91D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3F77EC6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B43EC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elect CP</w:t>
      </w:r>
    </w:p>
    <w:p w14:paraId="7BD8FD3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COMBOBOX", NULL, WS_CHILD | WS_VISIBLE | CBS_DROPDOWNLIST | WS_VSCROLL, PW.x2, 0, 180, 20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4E77AF6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L"LISTBOX", NULL, WS_CHILD | WS_VISIBLE | WS_BORDER | LBS_NOTIFY | WS_VSCROLL, PW.x2, 500, 180, 22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6090DCB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6FE0E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PW.x2, 50, 180, 4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F12B20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50, 2000));</w:t>
      </w:r>
    </w:p>
    <w:p w14:paraId="1B44FA1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1000);</w:t>
      </w:r>
    </w:p>
    <w:p w14:paraId="403BBAC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79E78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YSTEM_INFO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Info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5B4AB9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Info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Info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28AA5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1C5CB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Core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Info.dwNumberOfProcessor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1DDBD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_Total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59873DD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Info.dwNumberOfProcessor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a++)</w:t>
      </w:r>
    </w:p>
    <w:p w14:paraId="345B40A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BCD578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(L"0," + std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))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FA3F41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FD70D1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1DE7D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0, 0);</w:t>
      </w:r>
    </w:p>
    <w:p w14:paraId="7E53538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5DB865F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62D962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E6C1B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A372D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PAINT:</w:t>
      </w:r>
    </w:p>
    <w:p w14:paraId="717A3DC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9A1160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3D69B1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B0913D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INTSTRUC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64A8E9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4E451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 graphics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BDBA0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pen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Thickness),GetGValue(selectedColorThickness),GetBValue(selectedColorThickness) }));</w:t>
      </w:r>
    </w:p>
    <w:p w14:paraId="3796989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ckness);</w:t>
      </w:r>
    </w:p>
    <w:p w14:paraId="276921A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rush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Brush),GetGValue(selectedColorBrush),GetBValue(selectedColorBrush) }));</w:t>
      </w:r>
    </w:p>
    <w:p w14:paraId="073D48C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itBl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.x1, PW.y1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SRCCOPY);</w:t>
      </w:r>
    </w:p>
    <w:p w14:paraId="551EDCB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raphics, &amp;pen, &amp;brush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;</w:t>
      </w:r>
    </w:p>
    <w:p w14:paraId="1C05C56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71C18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192C3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FC2C06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7D5B271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F8C0F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INTSTRUC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E0F31A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F175F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1)</w:t>
      </w:r>
    </w:p>
    <w:p w14:paraId="55466BF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A83B7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{ PW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2,0,PW.x2 + 200,PW.y2 };</w:t>
      </w:r>
    </w:p>
    <w:p w14:paraId="15FE3D8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{ PW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2,100,PW.x2 + 200,300 };</w:t>
      </w:r>
    </w:p>
    <w:p w14:paraId="558BB3E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{ PW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2,300,PW.x2 + 200,500 };</w:t>
      </w:r>
    </w:p>
    <w:p w14:paraId="6B812D1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Slider2, (HBRUSH)(COLOR_WINDOW));</w:t>
      </w:r>
    </w:p>
    <w:p w14:paraId="55AB771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Slider3, (HBRUSH)(COLOR_WINDOW + 2));</w:t>
      </w:r>
    </w:p>
    <w:p w14:paraId="2E05705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Slider4, (HBRUSH)(COLOR_WINDOW + 4));</w:t>
      </w:r>
    </w:p>
    <w:p w14:paraId="21B4C86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77D8E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23C7E69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const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item :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6E5E0D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BEF2B2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бавит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ок</w:t>
      </w:r>
      <w:proofErr w:type="spellEnd"/>
    </w:p>
    <w:p w14:paraId="2156BCC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ADDSTRING, 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tem.c_st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1795CB4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A4559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74197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300, RGB(255, 0, 0));</w:t>
      </w:r>
    </w:p>
    <w:p w14:paraId="18017FA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500, RGB(0, 0, 255));</w:t>
      </w:r>
    </w:p>
    <w:p w14:paraId="0C8B4E4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4722D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1016D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748878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83141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A680F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DOWN:</w:t>
      </w:r>
    </w:p>
    <w:p w14:paraId="15AF1A1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988B65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gt;= PW.x1 &amp;&amp; LOWORD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lt;= PW.x2 + 200 &amp;&amp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0CC7836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5D095DA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5BFD2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0BC7A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F7A05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CE424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D18B7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INTSTRUC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7E1114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5FB21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W.x1, PW.y1, SRCCOPY);</w:t>
      </w:r>
    </w:p>
    <w:p w14:paraId="3240278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3818B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19F03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0720400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7B43FC5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3391B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276A98C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7344F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</w:t>
      </w:r>
    </w:p>
    <w:p w14:paraId="442A50B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6735C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6087D19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LOWORD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;</w:t>
      </w:r>
    </w:p>
    <w:p w14:paraId="558058B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37D8033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FFA77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EC9A98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79533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7A678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ase WM_MOUSEMOVE:</w:t>
      </w:r>
    </w:p>
    <w:p w14:paraId="68E1A9B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39847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D9B83A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217516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9A8FD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8C362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05EE8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579C76A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2880B4B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A0C3D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6E85EB4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9F79B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B0DAF4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0B424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45F9F90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21D26E1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20D609D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4AB1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B64625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51DFE1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A9D20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1FEB6BA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8DAAF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oint&gt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;</w:t>
      </w:r>
    </w:p>
    <w:p w14:paraId="46E5135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</w:t>
      </w:r>
    </w:p>
    <w:p w14:paraId="5D238DE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807B19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X += x;</w:t>
      </w:r>
    </w:p>
    <w:p w14:paraId="1A3472B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Y += y;</w:t>
      </w:r>
    </w:p>
    <w:p w14:paraId="69221BF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98B19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68E2EC2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489F09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.clear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ADF2CE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C9F97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5747E3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11A9CC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FD833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3C9FB7A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5655BC5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322634D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otto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7EC4CAA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5EA05B1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8D4429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0ACF7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C65F8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4A85B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1F8C3F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83296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D76D1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UP:</w:t>
      </w:r>
    </w:p>
    <w:p w14:paraId="1480F92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2E21E7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7B6720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D421B8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0C2652A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353E616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352BB33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87160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,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,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,selectedColorThickness,selectedColorBrush,pe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2165DF1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C2C648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1A3DF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0];</w:t>
      </w:r>
    </w:p>
    <w:p w14:paraId="3FC887F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wprint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30, L"(%d, %d), (%d, %d)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15215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44ADD8A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5E7AA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0 };</w:t>
      </w:r>
    </w:p>
    <w:p w14:paraId="2F93502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769D9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E88973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591F539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D6532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364182D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0A466E3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4AFF1F9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6B445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62878D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9B0D0C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45779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5709E93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245E67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</w:t>
      </w:r>
    </w:p>
    <w:p w14:paraId="3EA6144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464CD7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X += x;</w:t>
      </w:r>
    </w:p>
    <w:p w14:paraId="2A2B611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Y += y;</w:t>
      </w:r>
    </w:p>
    <w:p w14:paraId="5D3889C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0B13C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0D037E4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A0F7B3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EF6297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4A1C78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2D710F5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656743E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45A46B4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otto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4FB365E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3058CE6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F2C81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F3EF0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26C2D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0E0C1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DF1F76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AE68E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FBC22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KEYDOWN:</w:t>
      </w:r>
    </w:p>
    <w:p w14:paraId="7453661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E818FF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lower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low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unsigned char)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7C2B4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Z' &amp;&amp;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_CONTROL) &lt; 0) {</w:t>
      </w:r>
    </w:p>
    <w:p w14:paraId="3595200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, true);</w:t>
      </w:r>
    </w:p>
    <w:p w14:paraId="34F99EB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74A3F2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6573E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D1BB89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B8431C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lower)</w:t>
      </w:r>
    </w:p>
    <w:p w14:paraId="29763B0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C2EA3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4BA0DB3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7506712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1330749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wer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 + 1;</w:t>
      </w:r>
    </w:p>
    <w:p w14:paraId="44F4683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6F4DFC4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1DD375B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581CE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35912C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31F56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b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669FF7C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wer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 + 1;</w:t>
      </w:r>
    </w:p>
    <w:p w14:paraId="21F0C60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2CEA2B1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how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2E834FA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E933B5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576C1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41DB7EB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1C98CE6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2D34224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4414199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25C1B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D8574D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E0B43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6DDCA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7B78BA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753F2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0407C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2DAAD32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74518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0 &amp;&amp; HIWORD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BN_SELCHANGE) {</w:t>
      </w:r>
    </w:p>
    <w:p w14:paraId="4269266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56F3F0C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CB_ERR) {</w:t>
      </w:r>
    </w:p>
    <w:p w14:paraId="6768B93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</w:t>
      </w:r>
    </w:p>
    <w:p w14:paraId="3796524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CDFBC8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4E5019C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F9AA8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20EEE1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D05F9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11EFF40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71980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E1CBB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51D5E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88846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4CD40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6E5A7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1)</w:t>
      </w:r>
    </w:p>
    <w:p w14:paraId="46909BB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B255D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38948A0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57EFAD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6ADA7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54BA31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11BD0C2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C887A6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ACD994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C7D8E3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C6670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6BE35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FD726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2)</w:t>
      </w:r>
    </w:p>
    <w:p w14:paraId="001B6FB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99178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0729107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D691C0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64922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3148C88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50429AE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3D1C9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7E4E5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3590C4D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DB2B8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222E0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4C23F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) {</w:t>
      </w:r>
    </w:p>
    <w:p w14:paraId="220CDD1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LBN_SELCHANGE)</w:t>
      </w:r>
    </w:p>
    <w:p w14:paraId="628AF98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089363A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96376B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CEB51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SE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7005B59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scale);</w:t>
      </w:r>
    </w:p>
    <w:p w14:paraId="2614C00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rotation);</w:t>
      </w:r>
    </w:p>
    <w:p w14:paraId="0517490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Thickness);</w:t>
      </w:r>
    </w:p>
    <w:p w14:paraId="6959306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n);</w:t>
      </w:r>
    </w:p>
    <w:p w14:paraId="1DA3260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F7AED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FC54F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99)</w:t>
      </w:r>
    </w:p>
    <w:p w14:paraId="0953504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C3CA75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DED6B4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38389FF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5D8A2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SETCURSEL, -1, 0);</w:t>
      </w:r>
    </w:p>
    <w:p w14:paraId="728A596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93BC4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EAAA1C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30CE25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ке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053696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FECFB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733D4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1)</w:t>
      </w:r>
    </w:p>
    <w:p w14:paraId="3C03980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0ED05D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5005B7C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06687A2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true);</w:t>
      </w:r>
    </w:p>
    <w:p w14:paraId="712305B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9FAF6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419B00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881F42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ке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4C8125B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9075E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08275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DAEBB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2)</w:t>
      </w:r>
    </w:p>
    <w:p w14:paraId="6E915F2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9FD858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6DF7BAB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53C4082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2279A73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0FF9A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hape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FE8BF3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4EFBF15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265E94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B3006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1[30];</w:t>
      </w:r>
    </w:p>
    <w:p w14:paraId="1022CDA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2[30];</w:t>
      </w:r>
    </w:p>
    <w:p w14:paraId="2237500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1);</w:t>
      </w:r>
    </w:p>
    <w:p w14:paraId="3F064C1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6FA24B5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40308CB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2194038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1);</w:t>
      </w:r>
    </w:p>
    <w:p w14:paraId="465930B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2);</w:t>
      </w:r>
    </w:p>
    <w:p w14:paraId="66AE6C9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CURSE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4C88B8B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342338D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4893A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6956528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FA9CAF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FDCDE4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ке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747C3C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2F54E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DA16F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B0AA4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3)</w:t>
      </w:r>
    </w:p>
    <w:p w14:paraId="4E81FCE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CFF4D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23F10BE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7161E26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- 1)</w:t>
      </w:r>
    </w:p>
    <w:p w14:paraId="5337423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F405D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hape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71908BA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 = shapes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];</w:t>
      </w:r>
    </w:p>
    <w:p w14:paraId="514A664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]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E41845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7E9DF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1[30];</w:t>
      </w:r>
    </w:p>
    <w:p w14:paraId="6E7F454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2[30];</w:t>
      </w:r>
    </w:p>
    <w:p w14:paraId="23919D3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, (LPARAM)buffer1);</w:t>
      </w:r>
    </w:p>
    <w:p w14:paraId="244A357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4DF18C7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46A7801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22E99C5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771E9E7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1);</w:t>
      </w:r>
    </w:p>
    <w:p w14:paraId="6CB279F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CURSE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, 0);</w:t>
      </w:r>
    </w:p>
    <w:p w14:paraId="15FF172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6284C8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0D69B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9E00E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C94785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6D90F0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ке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6022313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C71B9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7A5F6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AB9DD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4)</w:t>
      </w:r>
    </w:p>
    <w:p w14:paraId="1AD2C7ED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34C96E2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// Открываем файл для чтения в двоичном режиме</w:t>
      </w:r>
    </w:p>
    <w:p w14:paraId="4C45100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hapes.da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GENERIC_READ, 0, NULL, OPEN_EXISTING, FILE_ATTRIBUTE_NORMAL, NULL);</w:t>
      </w:r>
    </w:p>
    <w:p w14:paraId="1084B1A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4DA0876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: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22780AB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23F9EB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B9A27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9A4EA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лучаем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</w:t>
      </w:r>
      <w:proofErr w:type="spellEnd"/>
    </w:p>
    <w:p w14:paraId="2BC72E1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33FD34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999ACC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ем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для чтения</w:t>
      </w:r>
    </w:p>
    <w:p w14:paraId="29D4409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PAGE_READONLY, 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EBE37A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7269928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2719D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: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т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mory-mapped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1217FE7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D88EFA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5E686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D9157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1A018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</w:p>
    <w:p w14:paraId="64B861F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_MAP_READ, 0, 0, 0);</w:t>
      </w:r>
    </w:p>
    <w:p w14:paraId="1093321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79F5BC1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3E152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3: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зит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FBF303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4A8C7A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FF40A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61413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0F5A9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ределяем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личество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ов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hapes) в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е</w:t>
      </w:r>
      <w:proofErr w:type="spellEnd"/>
    </w:p>
    <w:p w14:paraId="0E13C9B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hape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);</w:t>
      </w:r>
    </w:p>
    <w:p w14:paraId="282F6B4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330976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// Очищаем вектор, если он уже содержит данные</w:t>
      </w:r>
    </w:p>
    <w:p w14:paraId="46FED413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r</w:t>
      </w:r>
      <w:proofErr w:type="gramEnd"/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391ABF6F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22ED9B1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в вектор</w:t>
      </w:r>
    </w:p>
    <w:p w14:paraId="6A62495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hape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++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7A594D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*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onst Shape*&gt;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onst char*&gt;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+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hape))));</w:t>
      </w:r>
    </w:p>
    <w:p w14:paraId="064B889F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AC4FC0E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0652B8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17A0281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2E227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, true);</w:t>
      </w:r>
    </w:p>
    <w:p w14:paraId="62ED069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22EDA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роект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спех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INFORMATION | MB_OK);</w:t>
      </w:r>
    </w:p>
    <w:p w14:paraId="69030F5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70F60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5)</w:t>
      </w:r>
    </w:p>
    <w:p w14:paraId="499BD19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9C5A17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mory-mapped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</w:p>
    <w:p w14:paraId="2DD14BB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VALID_HANDLE_VALUE, NULL, PAGE_READWRITE, 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MappedFi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5152AFE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6C32230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.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т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mory-mapped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A75B62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0D9D97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077DE1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9076A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5E25554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_MAP_WRITE, 0, 0, 0);</w:t>
      </w:r>
    </w:p>
    <w:p w14:paraId="5944CEB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3FBA56F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AA6DC1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.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зит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1E56CF4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0359A31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D379B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F0FD5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крываем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mory-mapped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</w:p>
    <w:p w14:paraId="1734556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BD96C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4D3C62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вектора в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</w:t>
      </w:r>
    </w:p>
    <w:p w14:paraId="1712666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shapes[0]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7EE449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C96AC2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// Открываем файл для записи на диск в двоичном режиме </w:t>
      </w:r>
    </w:p>
    <w:p w14:paraId="2C11668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hapes.da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GENERIC_WRITE, 0, NULL, CREATE_ALWAYS, FILE_ATTRIBUTE_NORMAL, NULL);</w:t>
      </w:r>
    </w:p>
    <w:p w14:paraId="3296F88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64C9F2D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3.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ь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и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32761618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773A7773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}</w:t>
      </w:r>
    </w:p>
    <w:p w14:paraId="190563BA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ECF8E3D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// Читаем данные из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и записываем их на диск</w:t>
      </w:r>
    </w:p>
    <w:p w14:paraId="7B90B8C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OVERLAPPED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0DF65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overlapped, 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OVERLAPPED));</w:t>
      </w:r>
    </w:p>
    <w:p w14:paraId="04AF990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Writte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F8DA6E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NULL, &amp;overlapped);</w:t>
      </w:r>
    </w:p>
    <w:p w14:paraId="58481F0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f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OverlappedResult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overlapped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Writte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)) {</w:t>
      </w:r>
    </w:p>
    <w:p w14:paraId="61DBB4E6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 4. Не удалось записать данные на диск!",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"Ошибка",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ERROR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4B7B578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56B9953C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89EF411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505FEC6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"Проект сохранён!",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"Успех",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INFORMATION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20BE087" w14:textId="77777777" w:rsidR="00986A1F" w:rsidRPr="00810530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810530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1CB1526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9B38F4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8BFD9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8D6F0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6)</w:t>
      </w:r>
    </w:p>
    <w:p w14:paraId="05E9A7E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DB178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22118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08059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CB7AF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398BB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ITMAP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Bitma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6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35);</w:t>
      </w:r>
    </w:p>
    <w:p w14:paraId="4EB266A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18760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7492D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932AAC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r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PW.x1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botto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W.x1, PW.y1, SRCCOPY);</w:t>
      </w:r>
    </w:p>
    <w:p w14:paraId="27CDAE1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9C8B7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 bitmap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89FF9C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3EFA9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LSID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71FAFB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m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A5094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619DB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.Sav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aint.p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6EB726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91CBB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хранено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спех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140F89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8D427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3AF2D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8323B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BFE9FE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249ABD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5192F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HSCROLL:</w:t>
      </w:r>
    </w:p>
    <w:p w14:paraId="2781163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E3DB38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401C94A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37F083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B6AAEA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TBM_GETPOS, 0, 0)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BBD90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0F817B2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55EFF1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n = n;</w:t>
      </w:r>
    </w:p>
    <w:p w14:paraId="586D8A8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D67F6B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71BC7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586C0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36703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07ABB2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1F69A4B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hickness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32E13A5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 = Thickness;</w:t>
      </w:r>
    </w:p>
    <w:p w14:paraId="0587F7B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37942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3B0B0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323A4F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97CC79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hickness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0301AB5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72163CD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A29961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Thickness = Thickness;</w:t>
      </w:r>
    </w:p>
    <w:p w14:paraId="0870F7B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0DBA96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FFB02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D15EE9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6EB43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B04F6B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687924D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A882B7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scale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24F7833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4672984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496CF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E6BD1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EFED8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177F7F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726F65E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6A49C0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rotation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64032AA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6887847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F257A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19438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40BC8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8C839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0A22DA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BF013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9D893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STROY:</w:t>
      </w:r>
    </w:p>
    <w:p w14:paraId="10A7049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266D78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6E66963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709D2C0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8AEA1A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E7C0B1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C2242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F1F23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sg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5E6001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9E89E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1E814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152200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A3EFA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{ 0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0,PW.x1,PW.y2 };</w:t>
      </w:r>
    </w:p>
    <w:p w14:paraId="3A2DD99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1, (HBRUSH)(COLOR_WINDOW));</w:t>
      </w:r>
    </w:p>
    <w:p w14:paraId="0C00923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F5986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E4742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48894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 del, bool list)</w:t>
      </w:r>
    </w:p>
    <w:p w14:paraId="78C760D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DA7E6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) {</w:t>
      </w:r>
    </w:p>
    <w:p w14:paraId="40302A1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12CB3A5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</w:t>
      </w:r>
    </w:p>
    <w:p w14:paraId="198A568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27407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0];</w:t>
      </w:r>
    </w:p>
    <w:p w14:paraId="5BE17FA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wprint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, 30, L"(%d, %d), (%d, %d)", shapes[a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4EC1DA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213BBCD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C9082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4BB8C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gt; 0)</w:t>
      </w:r>
    </w:p>
    <w:p w14:paraId="05FBC17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39EE0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76CC5A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el) {</w:t>
      </w:r>
    </w:p>
    <w:p w14:paraId="42E6717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D9C33C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C7C418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op_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EB7E4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6589BF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64770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937EE2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B87CD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99941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7D28CA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eras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beg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;</w:t>
      </w:r>
    </w:p>
    <w:p w14:paraId="036982F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D0D62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43B3788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23599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2FD29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FAEA63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B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2AC6F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Current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620242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A1718D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;</w:t>
      </w:r>
    </w:p>
    <w:p w14:paraId="0321174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oint&gt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en;</w:t>
      </w:r>
    </w:p>
    <w:p w14:paraId="2786952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13A50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AFA59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{ PW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1, PW.y1, PW.x2, PW.y2, };</w:t>
      </w:r>
    </w:p>
    <w:p w14:paraId="0270387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1, (HBRUSH)(COLOR_WINDOW + 1));</w:t>
      </w:r>
    </w:p>
    <w:p w14:paraId="263235C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46986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 {</w:t>
      </w:r>
    </w:p>
    <w:p w14:paraId="0252326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hapes[a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n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63E10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BB791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shapes[a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321722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23F86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FFCC1B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EA125F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 graphics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73B027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pen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Thickness),GetGValue(selectedColorThickness),GetBValue(selectedColorThickness) }));</w:t>
      </w:r>
    </w:p>
    <w:p w14:paraId="2DDAB23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hapes[a].Thickness);</w:t>
      </w:r>
    </w:p>
    <w:p w14:paraId="39F32B1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rush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Brush),GetGValue(selectedColorBrush),GetBValue(selectedColorBrush) }));</w:t>
      </w:r>
    </w:p>
    <w:p w14:paraId="40C7EB2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, &amp;pen, &amp;brush, shapes[a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scale, shapes[a].rotation);</w:t>
      </w:r>
    </w:p>
    <w:p w14:paraId="509588B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ABBCB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745EB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62C4A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1F5EF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8BD05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B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1C4C84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Current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5439BC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BB777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BE39C4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en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5EE12A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.clear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94F3F0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3030E02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1338D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795F3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Graphics&amp; graphics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en*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brush, bool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cale, int rotation)</w:t>
      </w:r>
    </w:p>
    <w:p w14:paraId="2545734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653A0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x1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6FC4F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y1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E4B21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x2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900AB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y2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F7244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38B5C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s = scale / 100.0;</w:t>
      </w:r>
    </w:p>
    <w:p w14:paraId="5AA26D4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x2 + x1) / 2, (y2 + y1) / 2);</w:t>
      </w:r>
    </w:p>
    <w:p w14:paraId="244742C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ScaleTransform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, s);</w:t>
      </w:r>
    </w:p>
    <w:p w14:paraId="5CD92A5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RotateTransform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tation);</w:t>
      </w:r>
    </w:p>
    <w:p w14:paraId="123A8DA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-(x2 + x1) / 2, -(y2 + y1) / 2);</w:t>
      </w:r>
    </w:p>
    <w:p w14:paraId="6B59C43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C87B4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F2ED0E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руг</w:t>
      </w:r>
      <w:proofErr w:type="spellEnd"/>
    </w:p>
    <w:p w14:paraId="020FF91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1:</w:t>
      </w:r>
    </w:p>
    <w:p w14:paraId="39D4C24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22DD11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BC6D0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x1 + x2) / 2;</w:t>
      </w:r>
    </w:p>
    <w:p w14:paraId="31AE719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y1 + y2) / 2;</w:t>
      </w:r>
    </w:p>
    <w:p w14:paraId="0C4795F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 = (x2 - x1) / 2;</w:t>
      </w:r>
    </w:p>
    <w:p w14:paraId="31516A8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1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;</w:t>
      </w:r>
    </w:p>
    <w:p w14:paraId="1B711E5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2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;</w:t>
      </w:r>
    </w:p>
    <w:p w14:paraId="5DA643F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1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;</w:t>
      </w:r>
    </w:p>
    <w:p w14:paraId="4E89B8A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2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;</w:t>
      </w:r>
    </w:p>
    <w:p w14:paraId="147D2C9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25765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, x2 - x1, y2 - y1);</w:t>
      </w:r>
    </w:p>
    <w:p w14:paraId="353A231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607B9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7190E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D14B0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384C9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7BDE4EA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, x2 - x1, y2 - y1);</w:t>
      </w:r>
    </w:p>
    <w:p w14:paraId="1A7B95A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28609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0D3FB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5138C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FCDF9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71AC33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C06F5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N-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гольник</w:t>
      </w:r>
      <w:proofErr w:type="spellEnd"/>
    </w:p>
    <w:p w14:paraId="697B825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2: {</w:t>
      </w:r>
    </w:p>
    <w:p w14:paraId="42433BF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861153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F78346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317E2CB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, x;</w:t>
      </w:r>
    </w:p>
    <w:p w14:paraId="5085C97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y1;</w:t>
      </w:r>
    </w:p>
    <w:p w14:paraId="378E861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vertices;</w:t>
      </w:r>
    </w:p>
    <w:p w14:paraId="71B9F79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5D402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x2 &gt;= x1)</w:t>
      </w:r>
    </w:p>
    <w:p w14:paraId="4272738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C6E2B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57F3D30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FF2AF5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5C3E997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924EC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FE545B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B06F6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70AD6CF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396D2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x = x1 + (x2 - x1) / 2 - radius *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n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_PI / n);</w:t>
      </w:r>
    </w:p>
    <w:p w14:paraId="5E1D917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6163D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63FBCA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35C13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2743283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66989E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29DC8CA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0BE64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C8E6AA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E9DF38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2C94C66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8D46D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 = x1 -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bs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2 - x1) / 2 - radius * tan(M_PI / n);</w:t>
      </w:r>
    </w:p>
    <w:p w14:paraId="60E4BBD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07175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178EE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13D2A23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,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12A4FCF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 +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adius * 2 * cos(angle *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E88FD9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 +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adius * 2 * sin(angle *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875B21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3D2E0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&amp;vertices[0]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41CE74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vertices[0]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3E0F22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B74CF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E11590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90661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00A8407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51BDE81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x1 + x2) / 2;</w:t>
      </w:r>
    </w:p>
    <w:p w14:paraId="7D7E033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y1 + y2) / 2;</w:t>
      </w:r>
    </w:p>
    <w:p w14:paraId="664F1FA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047DA06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vertices;</w:t>
      </w:r>
    </w:p>
    <w:p w14:paraId="627EA63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BB8B4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48DB3A4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585A1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width / 2 * cos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angle));</w:t>
      </w:r>
    </w:p>
    <w:p w14:paraId="6184EE1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height / 2 * sin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angle));</w:t>
      </w:r>
    </w:p>
    <w:p w14:paraId="43AE91A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x, y });</w:t>
      </w:r>
    </w:p>
    <w:p w14:paraId="1B161DA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7BE6F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59132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&amp;vertices[0]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A41D06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vertices[0]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9E519E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203B3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08B931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963CC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ая</w:t>
      </w:r>
      <w:proofErr w:type="spellEnd"/>
    </w:p>
    <w:p w14:paraId="5FA7A33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3: {</w:t>
      </w:r>
    </w:p>
    <w:p w14:paraId="3D2E7DC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);</w:t>
      </w:r>
    </w:p>
    <w:p w14:paraId="3B9B351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o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2, y2);</w:t>
      </w:r>
    </w:p>
    <w:p w14:paraId="4C50CDB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Lin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oin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F0797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E7176F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EECC2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1B0B4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рандаш</w:t>
      </w:r>
      <w:proofErr w:type="spellEnd"/>
    </w:p>
    <w:p w14:paraId="558D4A9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4:</w:t>
      </w:r>
    </w:p>
    <w:p w14:paraId="2874210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A23178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Curv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pen[0]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F49782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093EE5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2AC4C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CC3CA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404A4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6F788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7016A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int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WCHAR* format, CLSID*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E230C2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96AA3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num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         // number of image encoders</w:t>
      </w:r>
    </w:p>
    <w:p w14:paraId="3C0D86C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size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        // size of the image encoder array in bytes</w:t>
      </w:r>
    </w:p>
    <w:p w14:paraId="6DF7748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3F284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CodecInfo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16F90AB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1D60B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num, &amp;size);</w:t>
      </w:r>
    </w:p>
    <w:p w14:paraId="6114B3A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ize == 0)</w:t>
      </w:r>
    </w:p>
    <w:p w14:paraId="723C35A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  /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Failure</w:t>
      </w:r>
    </w:p>
    <w:p w14:paraId="0AE22AE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95538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CodecInfo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(malloc(size));</w:t>
      </w:r>
    </w:p>
    <w:p w14:paraId="78B18FC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4EE567D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  /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Failure</w:t>
      </w:r>
    </w:p>
    <w:p w14:paraId="51CD4C8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FE352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m, size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491B8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B1595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UINT j = 0; j &lt; num; ++j)</w:t>
      </w:r>
    </w:p>
    <w:p w14:paraId="23BD360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CCF434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meTyp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ormat) == 0)</w:t>
      </w:r>
    </w:p>
    <w:p w14:paraId="2655ABC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FAAC93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5F6A62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5168E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;  /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Success</w:t>
      </w:r>
    </w:p>
    <w:p w14:paraId="7832695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001F5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C0679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52CAC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3ABDC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  /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Failure</w:t>
      </w:r>
    </w:p>
    <w:p w14:paraId="1B8ED0E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F04F4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1E6D8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Data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05D7F6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DEC9F2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</w:t>
      </w:r>
    </w:p>
    <w:p w14:paraId="79A3739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E97280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57E74DD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Lengt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GETLBTEXTLEN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5FA2EF6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Lengt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'2');</w:t>
      </w:r>
    </w:p>
    <w:p w14:paraId="08C70D4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GETLBTEXT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.c_st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754FB8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41BC8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STATUS status;</w:t>
      </w:r>
    </w:p>
    <w:p w14:paraId="5EEBB05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DH_HCOUNTER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];</w:t>
      </w:r>
    </w:p>
    <w:p w14:paraId="12D8ACC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DH_HQUERY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6950D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LPCWSTR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Path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</w:t>
      </w:r>
    </w:p>
    <w:p w14:paraId="6C4E4BC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Processes",</w:t>
      </w:r>
    </w:p>
    <w:p w14:paraId="12BEC43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Threads",</w:t>
      </w:r>
    </w:p>
    <w:p w14:paraId="3B79B25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Process(_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tal)\\Handle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unt",</w:t>
      </w:r>
    </w:p>
    <w:p w14:paraId="46BC91D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System Up Time",</w:t>
      </w:r>
    </w:p>
    <w:p w14:paraId="4B32FEA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Available Bytes",</w:t>
      </w:r>
    </w:p>
    <w:p w14:paraId="7E61276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Committed Bytes",</w:t>
      </w:r>
    </w:p>
    <w:p w14:paraId="7032BF7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Nonpaged Bytes",</w:t>
      </w:r>
    </w:p>
    <w:p w14:paraId="65E71E1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Paged Bytes",</w:t>
      </w:r>
    </w:p>
    <w:p w14:paraId="6E7AB35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4401AE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53FBC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OpenQue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EF23F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437B5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AddCount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"\\Processor Information(" + buffer + L")\\% Processor Utility").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0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0]);</w:t>
      </w:r>
    </w:p>
    <w:p w14:paraId="36DEC24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D0985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8; ++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F719E1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54CBD48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AddCount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Path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, NULL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);</w:t>
      </w:r>
    </w:p>
    <w:p w14:paraId="2AA5A4B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AC367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B1C84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ollectQueryData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5DE26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C263E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_threa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_fo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chrono::milliseconds(speed));</w:t>
      </w:r>
    </w:p>
    <w:p w14:paraId="1B7F656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618A7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ollectQueryData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09C89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619FD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DH_FMT_COUNTERVALUE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C3D4BD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GetFormattedCounter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, PDH_FMT_DOUBLE, NULL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94363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EFA9E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25)</w:t>
      </w:r>
    </w:p>
    <w:p w14:paraId="6B56495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84964B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clea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2A8ABB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clea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BD1A93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563D6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push_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7DC9A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clea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CAE82A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PU: " + std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L"%");</w:t>
      </w:r>
    </w:p>
    <w:p w14:paraId="6DD64EB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5; ++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1961EA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723407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GetFormattedCounter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, PDH_FMT_LONG, NULL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6DE85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0977C8F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64B65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</w:t>
      </w:r>
    </w:p>
    <w:p w14:paraId="59B3296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rocesse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long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94918E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</w:t>
      </w:r>
    </w:p>
    <w:p w14:paraId="144E569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read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long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C5D1A4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3)</w:t>
      </w:r>
    </w:p>
    <w:p w14:paraId="3AC4EDF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andle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long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FE9884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2D1DCF1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Up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: " + std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long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B9E107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E9F1F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EF4FAB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43BBE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");</w:t>
      </w:r>
    </w:p>
    <w:p w14:paraId="2C8BD92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16269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MORYSTATUSEX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8D2AFD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dwLengt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STATUSEX);</w:t>
      </w:r>
    </w:p>
    <w:p w14:paraId="55B0AE2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MemoryStatus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1639A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AF996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loa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float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TotalPhy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AvailPhy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(float)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TotalPhy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100.0f;</w:t>
      </w:r>
    </w:p>
    <w:p w14:paraId="649E0D4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emo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L"%");</w:t>
      </w:r>
    </w:p>
    <w:p w14:paraId="1E6FD0A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otal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TotalPhy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 + L" MB");</w:t>
      </w:r>
    </w:p>
    <w:p w14:paraId="42A4868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se: " + std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TotalPhy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AvailPhys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MYBYTES) + L" MB");</w:t>
      </w:r>
    </w:p>
    <w:p w14:paraId="3CCA16E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;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9; ++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FDC78C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81319C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GetFormattedCounter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, PDH_FMT_DOUBLE, NULL, &amp;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CFCD5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72046BD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EAA525A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5)</w:t>
      </w:r>
    </w:p>
    <w:p w14:paraId="57261D8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vailabl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ng long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));</w:t>
      </w:r>
    </w:p>
    <w:p w14:paraId="6C47FE9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else 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6)</w:t>
      </w:r>
    </w:p>
    <w:p w14:paraId="20FFB1D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mmitte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ng long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));</w:t>
      </w:r>
    </w:p>
    <w:p w14:paraId="0C555E3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7)</w:t>
      </w:r>
    </w:p>
    <w:p w14:paraId="420D36A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ool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npaged: " + std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ng long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));</w:t>
      </w:r>
    </w:p>
    <w:p w14:paraId="0FF6A57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8)</w:t>
      </w:r>
    </w:p>
    <w:p w14:paraId="0436CFA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ool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ged: " + std::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ng long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));</w:t>
      </w:r>
    </w:p>
    <w:p w14:paraId="45C8F21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FC2D9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6D5CB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push_back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78A72B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5F534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loseQue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09EC1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28B2CB0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6E24A15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E4F5F5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09CF32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5E804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std::vector&lt;float&gt;&amp; data, int y, COLORREF color)</w:t>
      </w:r>
    </w:p>
    <w:p w14:paraId="716C6987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719474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800;</w:t>
      </w:r>
    </w:p>
    <w:p w14:paraId="4FD0EDC6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200;</w:t>
      </w:r>
    </w:p>
    <w:p w14:paraId="1D3EA37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12D51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);</w:t>
      </w:r>
    </w:p>
    <w:p w14:paraId="7885B5A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C96FA3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0A30DB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y, NULL);</w:t>
      </w:r>
    </w:p>
    <w:p w14:paraId="2D00F45D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AB4D1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size</w:t>
      </w:r>
      <w:proofErr w:type="spellEnd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EB9DCEC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tep;</w:t>
      </w:r>
    </w:p>
    <w:p w14:paraId="3B5D3AF4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2AB67C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4B9F00E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ep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(</w:t>
      </w:r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5, width /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5);</w:t>
      </w:r>
    </w:p>
    <w:p w14:paraId="6C3AEEA0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E1610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5;</w:t>
      </w:r>
    </w:p>
    <w:p w14:paraId="005456A3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8C5FD1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* step + PW.x2;</w:t>
      </w:r>
    </w:p>
    <w:p w14:paraId="2A449C09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value = </w:t>
      </w: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[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2522D598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rHe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in((int)((float)value / 100.0 * height), height); </w:t>
      </w:r>
    </w:p>
    <w:p w14:paraId="4468F74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</w:t>
      </w:r>
      <w:proofErr w:type="spellStart"/>
      <w:proofErr w:type="gram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x, y, x + step, y - 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rHeigh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E2DDBF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61AD65" w14:textId="77777777" w:rsidR="00986A1F" w:rsidRPr="00986A1F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64D4C8" w14:textId="4145E0B2" w:rsidR="006C7442" w:rsidRPr="00761121" w:rsidRDefault="00986A1F" w:rsidP="009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6A1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61121" w:rsidSect="00E94A41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529F" w14:textId="77777777" w:rsidR="00A76351" w:rsidRDefault="00A76351" w:rsidP="00A42E8A">
      <w:pPr>
        <w:spacing w:after="0" w:line="240" w:lineRule="auto"/>
      </w:pPr>
      <w:r>
        <w:separator/>
      </w:r>
    </w:p>
  </w:endnote>
  <w:endnote w:type="continuationSeparator" w:id="0">
    <w:p w14:paraId="455DB711" w14:textId="77777777" w:rsidR="00A76351" w:rsidRDefault="00A76351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BAA25E6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1">
          <w:rPr>
            <w:noProof/>
          </w:rPr>
          <w:t>4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1F3E" w14:textId="77777777" w:rsidR="00A76351" w:rsidRDefault="00A76351" w:rsidP="00A42E8A">
      <w:pPr>
        <w:spacing w:after="0" w:line="240" w:lineRule="auto"/>
      </w:pPr>
      <w:r>
        <w:separator/>
      </w:r>
    </w:p>
  </w:footnote>
  <w:footnote w:type="continuationSeparator" w:id="0">
    <w:p w14:paraId="013B17D8" w14:textId="77777777" w:rsidR="00A76351" w:rsidRDefault="00A76351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93ED4"/>
    <w:rsid w:val="000961B8"/>
    <w:rsid w:val="000A147C"/>
    <w:rsid w:val="000B5E22"/>
    <w:rsid w:val="000D4CFD"/>
    <w:rsid w:val="000E0037"/>
    <w:rsid w:val="000E2DC0"/>
    <w:rsid w:val="000F46B5"/>
    <w:rsid w:val="000F5E80"/>
    <w:rsid w:val="000F60C4"/>
    <w:rsid w:val="00103971"/>
    <w:rsid w:val="001277C5"/>
    <w:rsid w:val="00143E14"/>
    <w:rsid w:val="00150721"/>
    <w:rsid w:val="001520E7"/>
    <w:rsid w:val="00155EB1"/>
    <w:rsid w:val="00156394"/>
    <w:rsid w:val="001650EB"/>
    <w:rsid w:val="00176C29"/>
    <w:rsid w:val="001946F4"/>
    <w:rsid w:val="001965B7"/>
    <w:rsid w:val="00197C81"/>
    <w:rsid w:val="001B0981"/>
    <w:rsid w:val="001B2352"/>
    <w:rsid w:val="001C623F"/>
    <w:rsid w:val="001D6220"/>
    <w:rsid w:val="001D6498"/>
    <w:rsid w:val="001F0F61"/>
    <w:rsid w:val="001F6446"/>
    <w:rsid w:val="00217AB6"/>
    <w:rsid w:val="00220E1A"/>
    <w:rsid w:val="00223069"/>
    <w:rsid w:val="00223F34"/>
    <w:rsid w:val="00226770"/>
    <w:rsid w:val="0023750E"/>
    <w:rsid w:val="00243D05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3143"/>
    <w:rsid w:val="002B6200"/>
    <w:rsid w:val="002B6D7B"/>
    <w:rsid w:val="002C1058"/>
    <w:rsid w:val="002C4D97"/>
    <w:rsid w:val="002D20FF"/>
    <w:rsid w:val="002D2203"/>
    <w:rsid w:val="002E0D18"/>
    <w:rsid w:val="002E2C23"/>
    <w:rsid w:val="002E5555"/>
    <w:rsid w:val="002E57FE"/>
    <w:rsid w:val="00301D48"/>
    <w:rsid w:val="00306B8A"/>
    <w:rsid w:val="003240DA"/>
    <w:rsid w:val="00340B34"/>
    <w:rsid w:val="0034393C"/>
    <w:rsid w:val="00351404"/>
    <w:rsid w:val="0035251E"/>
    <w:rsid w:val="00355A50"/>
    <w:rsid w:val="00357A3E"/>
    <w:rsid w:val="003604FB"/>
    <w:rsid w:val="00367932"/>
    <w:rsid w:val="00374791"/>
    <w:rsid w:val="003768F6"/>
    <w:rsid w:val="003B2B3D"/>
    <w:rsid w:val="003B6FC1"/>
    <w:rsid w:val="003D7FD4"/>
    <w:rsid w:val="003F376D"/>
    <w:rsid w:val="00403869"/>
    <w:rsid w:val="00404959"/>
    <w:rsid w:val="00412836"/>
    <w:rsid w:val="00417DD9"/>
    <w:rsid w:val="004238E8"/>
    <w:rsid w:val="00426D32"/>
    <w:rsid w:val="004332EB"/>
    <w:rsid w:val="004452CF"/>
    <w:rsid w:val="00450774"/>
    <w:rsid w:val="00456FD6"/>
    <w:rsid w:val="004679F7"/>
    <w:rsid w:val="00470B62"/>
    <w:rsid w:val="004807A7"/>
    <w:rsid w:val="0048168F"/>
    <w:rsid w:val="004863DD"/>
    <w:rsid w:val="00490D8C"/>
    <w:rsid w:val="00491555"/>
    <w:rsid w:val="00493F3E"/>
    <w:rsid w:val="004C3855"/>
    <w:rsid w:val="004C3BB8"/>
    <w:rsid w:val="004D6DA2"/>
    <w:rsid w:val="004E2CE7"/>
    <w:rsid w:val="004E3656"/>
    <w:rsid w:val="004E39D6"/>
    <w:rsid w:val="004E7E5B"/>
    <w:rsid w:val="004F5847"/>
    <w:rsid w:val="00506E12"/>
    <w:rsid w:val="00507685"/>
    <w:rsid w:val="005234F2"/>
    <w:rsid w:val="00531A69"/>
    <w:rsid w:val="00532C96"/>
    <w:rsid w:val="00541E6D"/>
    <w:rsid w:val="00546365"/>
    <w:rsid w:val="005608C5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31DF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7442"/>
    <w:rsid w:val="006D6F7E"/>
    <w:rsid w:val="006F10AD"/>
    <w:rsid w:val="006F2F87"/>
    <w:rsid w:val="007006FA"/>
    <w:rsid w:val="00704DD5"/>
    <w:rsid w:val="00711223"/>
    <w:rsid w:val="007262A4"/>
    <w:rsid w:val="007320FE"/>
    <w:rsid w:val="00744946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2715"/>
    <w:rsid w:val="00805DE1"/>
    <w:rsid w:val="00807EE1"/>
    <w:rsid w:val="00810530"/>
    <w:rsid w:val="00814FE5"/>
    <w:rsid w:val="00816418"/>
    <w:rsid w:val="00826474"/>
    <w:rsid w:val="008325C7"/>
    <w:rsid w:val="00837D45"/>
    <w:rsid w:val="00842007"/>
    <w:rsid w:val="00855671"/>
    <w:rsid w:val="00866053"/>
    <w:rsid w:val="00870037"/>
    <w:rsid w:val="008714DE"/>
    <w:rsid w:val="00874F2C"/>
    <w:rsid w:val="008771A0"/>
    <w:rsid w:val="00895F0D"/>
    <w:rsid w:val="00897165"/>
    <w:rsid w:val="008A5431"/>
    <w:rsid w:val="008A6944"/>
    <w:rsid w:val="008B096E"/>
    <w:rsid w:val="008B51B9"/>
    <w:rsid w:val="008D518A"/>
    <w:rsid w:val="008E2429"/>
    <w:rsid w:val="008F53B7"/>
    <w:rsid w:val="00906BF7"/>
    <w:rsid w:val="0091148D"/>
    <w:rsid w:val="00915288"/>
    <w:rsid w:val="0091606E"/>
    <w:rsid w:val="00935A61"/>
    <w:rsid w:val="00936DB5"/>
    <w:rsid w:val="00940550"/>
    <w:rsid w:val="0096390D"/>
    <w:rsid w:val="00986264"/>
    <w:rsid w:val="00986A1F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35C77"/>
    <w:rsid w:val="00A375B3"/>
    <w:rsid w:val="00A42E8A"/>
    <w:rsid w:val="00A4394B"/>
    <w:rsid w:val="00A548E5"/>
    <w:rsid w:val="00A62BE7"/>
    <w:rsid w:val="00A648BA"/>
    <w:rsid w:val="00A655CC"/>
    <w:rsid w:val="00A66EFF"/>
    <w:rsid w:val="00A76351"/>
    <w:rsid w:val="00A77013"/>
    <w:rsid w:val="00A82292"/>
    <w:rsid w:val="00A83081"/>
    <w:rsid w:val="00A92282"/>
    <w:rsid w:val="00A9538D"/>
    <w:rsid w:val="00AA6276"/>
    <w:rsid w:val="00AB1B0D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35BD5"/>
    <w:rsid w:val="00C377AE"/>
    <w:rsid w:val="00C427CE"/>
    <w:rsid w:val="00C4520E"/>
    <w:rsid w:val="00C52EB6"/>
    <w:rsid w:val="00C53EE3"/>
    <w:rsid w:val="00C64C21"/>
    <w:rsid w:val="00C70F50"/>
    <w:rsid w:val="00C86CBB"/>
    <w:rsid w:val="00CA6CEC"/>
    <w:rsid w:val="00CA7A70"/>
    <w:rsid w:val="00CB068D"/>
    <w:rsid w:val="00CD104F"/>
    <w:rsid w:val="00CE1874"/>
    <w:rsid w:val="00CF5EAE"/>
    <w:rsid w:val="00D00A35"/>
    <w:rsid w:val="00D00F1F"/>
    <w:rsid w:val="00D16C88"/>
    <w:rsid w:val="00D2016B"/>
    <w:rsid w:val="00D21CAA"/>
    <w:rsid w:val="00D256AD"/>
    <w:rsid w:val="00D406DD"/>
    <w:rsid w:val="00D71DEF"/>
    <w:rsid w:val="00D90011"/>
    <w:rsid w:val="00D93C9D"/>
    <w:rsid w:val="00D95FA7"/>
    <w:rsid w:val="00D97003"/>
    <w:rsid w:val="00DA03D3"/>
    <w:rsid w:val="00DA2164"/>
    <w:rsid w:val="00DA2595"/>
    <w:rsid w:val="00DB2656"/>
    <w:rsid w:val="00DB5A23"/>
    <w:rsid w:val="00DB5E31"/>
    <w:rsid w:val="00DD04CF"/>
    <w:rsid w:val="00DF4F82"/>
    <w:rsid w:val="00E068D3"/>
    <w:rsid w:val="00E23AC6"/>
    <w:rsid w:val="00E32A5E"/>
    <w:rsid w:val="00E35327"/>
    <w:rsid w:val="00E51A4B"/>
    <w:rsid w:val="00E57674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EF4C84"/>
    <w:rsid w:val="00F00ECB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66399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E1DE9"/>
    <w:rsid w:val="00FF17F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0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9682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4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8587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4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3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45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496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4343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597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9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5362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9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88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7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009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464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78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99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57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949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1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94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70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9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6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9301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63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650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6885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65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28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63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13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842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A6D-44D2-4B1E-ADD5-E88C37E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8</Pages>
  <Words>5884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Коля Климкович</cp:lastModifiedBy>
  <cp:revision>66</cp:revision>
  <cp:lastPrinted>2023-09-14T21:26:00Z</cp:lastPrinted>
  <dcterms:created xsi:type="dcterms:W3CDTF">2023-10-05T20:21:00Z</dcterms:created>
  <dcterms:modified xsi:type="dcterms:W3CDTF">2023-10-11T13:57:00Z</dcterms:modified>
</cp:coreProperties>
</file>